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BD" w:rsidRDefault="00225ABD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8930BD" w:rsidRDefault="008930BD" w:rsidP="008930BD">
      <w:pPr>
        <w:jc w:val="both"/>
        <w:rPr>
          <w:rFonts w:ascii="Times New Roman" w:hAnsi="Times New Roman"/>
          <w:sz w:val="24"/>
          <w:szCs w:val="24"/>
        </w:rPr>
      </w:pP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ki yıllardan almış olduğum ve </w:t>
      </w:r>
      <w:r w:rsidR="009C2F59">
        <w:rPr>
          <w:rFonts w:ascii="Times New Roman" w:hAnsi="Times New Roman"/>
          <w:sz w:val="24"/>
          <w:szCs w:val="24"/>
        </w:rPr>
        <w:t xml:space="preserve">ekte sunduğum Ders Eşdeğerlik Formunda belirttiğim </w:t>
      </w:r>
      <w:r>
        <w:rPr>
          <w:rFonts w:ascii="Times New Roman" w:hAnsi="Times New Roman"/>
          <w:sz w:val="24"/>
          <w:szCs w:val="24"/>
        </w:rPr>
        <w:t>derslerden muaf olmak istiyorum.</w:t>
      </w: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</w:t>
      </w:r>
      <w:r w:rsidR="000A6B1C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 xml:space="preserve"> ve gereğini arz ederim</w:t>
      </w:r>
      <w:r w:rsidR="00010B51">
        <w:rPr>
          <w:rFonts w:ascii="Times New Roman" w:hAnsi="Times New Roman"/>
          <w:sz w:val="24"/>
          <w:szCs w:val="24"/>
        </w:rPr>
        <w:t xml:space="preserve">.                               </w:t>
      </w:r>
      <w:r w:rsidR="009C2F59">
        <w:rPr>
          <w:rFonts w:ascii="Times New Roman" w:hAnsi="Times New Roman"/>
          <w:sz w:val="24"/>
          <w:szCs w:val="24"/>
        </w:rPr>
        <w:t xml:space="preserve">              </w:t>
      </w:r>
      <w:r w:rsidR="001439CE">
        <w:rPr>
          <w:rFonts w:ascii="Times New Roman" w:hAnsi="Times New Roman"/>
          <w:sz w:val="24"/>
          <w:szCs w:val="24"/>
        </w:rPr>
        <w:t xml:space="preserve">         </w:t>
      </w:r>
      <w:r w:rsidR="009C2F59">
        <w:rPr>
          <w:rFonts w:ascii="Times New Roman" w:hAnsi="Times New Roman"/>
          <w:sz w:val="24"/>
          <w:szCs w:val="24"/>
        </w:rPr>
        <w:t xml:space="preserve">           …/…/202</w:t>
      </w:r>
      <w:r w:rsidR="008930BD">
        <w:rPr>
          <w:rFonts w:ascii="Times New Roman" w:hAnsi="Times New Roman"/>
          <w:sz w:val="24"/>
          <w:szCs w:val="24"/>
        </w:rPr>
        <w:t>4</w:t>
      </w:r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30BD" w:rsidRDefault="008930BD" w:rsidP="00225AB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E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İmza</w:t>
      </w:r>
    </w:p>
    <w:p w:rsidR="00225ABD" w:rsidRDefault="00B22EBB" w:rsidP="009C2F5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SOYADI</w:t>
      </w:r>
    </w:p>
    <w:p w:rsidR="008A1F26" w:rsidRDefault="008A1F26" w:rsidP="00225A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31"/>
      </w:tblGrid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nin Bölümü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1439CE">
            <w:pPr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Akademik Danışman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Cep Telefonu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E-Posta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</w:tbl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</w:p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</w:p>
    <w:p w:rsidR="00D3205C" w:rsidRDefault="00D3205C"/>
    <w:sectPr w:rsidR="00D3205C" w:rsidSect="00B22E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2A" w:rsidRDefault="006F0B2A" w:rsidP="009C2F59">
      <w:pPr>
        <w:spacing w:after="0" w:line="240" w:lineRule="auto"/>
      </w:pPr>
      <w:r>
        <w:separator/>
      </w:r>
    </w:p>
  </w:endnote>
  <w:endnote w:type="continuationSeparator" w:id="0">
    <w:p w:rsidR="006F0B2A" w:rsidRDefault="006F0B2A" w:rsidP="009C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2A" w:rsidRDefault="006F0B2A" w:rsidP="009C2F59">
      <w:pPr>
        <w:spacing w:after="0" w:line="240" w:lineRule="auto"/>
      </w:pPr>
      <w:r>
        <w:separator/>
      </w:r>
    </w:p>
  </w:footnote>
  <w:footnote w:type="continuationSeparator" w:id="0">
    <w:p w:rsidR="006F0B2A" w:rsidRDefault="006F0B2A" w:rsidP="009C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Courier New" w:eastAsia="Times New Roman" w:hAnsi="Times New Roman"/>
        <w:sz w:val="20"/>
      </w:rPr>
    </w:pPr>
  </w:p>
  <w:p w:rsidR="00AC23FD" w:rsidRDefault="00AC23F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</w:p>
  <w:p w:rsidR="00AC23FD" w:rsidRDefault="00AC23F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</w:p>
  <w:p w:rsidR="009C2F59" w:rsidRPr="009C2F59" w:rsidRDefault="008930B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KOÇARLI MESLEK YÜKSEKOKULU MÜDÜRLÜĞÜNE</w:t>
    </w: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F0"/>
    <w:rsid w:val="00010B51"/>
    <w:rsid w:val="000A6B1C"/>
    <w:rsid w:val="001439CE"/>
    <w:rsid w:val="001C0029"/>
    <w:rsid w:val="00225ABD"/>
    <w:rsid w:val="002C59D7"/>
    <w:rsid w:val="002E2268"/>
    <w:rsid w:val="006F0B2A"/>
    <w:rsid w:val="008147D5"/>
    <w:rsid w:val="008930BD"/>
    <w:rsid w:val="008A1F26"/>
    <w:rsid w:val="008A5533"/>
    <w:rsid w:val="00917F35"/>
    <w:rsid w:val="009C05F8"/>
    <w:rsid w:val="009C2F59"/>
    <w:rsid w:val="009F49F0"/>
    <w:rsid w:val="00AC23FD"/>
    <w:rsid w:val="00B22EBB"/>
    <w:rsid w:val="00D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0567"/>
  <w15:docId w15:val="{01A2ABE5-AE8D-4AC0-96EA-450EA77D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B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2F5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2F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BDE9-3121-40A0-A201-F76F7F3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idata</cp:lastModifiedBy>
  <cp:revision>5</cp:revision>
  <cp:lastPrinted>2016-12-29T12:09:00Z</cp:lastPrinted>
  <dcterms:created xsi:type="dcterms:W3CDTF">2024-09-30T12:47:00Z</dcterms:created>
  <dcterms:modified xsi:type="dcterms:W3CDTF">2024-09-30T12:48:00Z</dcterms:modified>
</cp:coreProperties>
</file>